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DB54145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1DC04" w14:textId="77777777" w:rsidR="00BB39D7" w:rsidRDefault="00BB39D7" w:rsidP="005F02B9">
      <w:r>
        <w:separator/>
      </w:r>
    </w:p>
    <w:p w14:paraId="06D241B3" w14:textId="77777777" w:rsidR="00BB39D7" w:rsidRDefault="00BB39D7" w:rsidP="005F02B9"/>
    <w:p w14:paraId="4B2F2500" w14:textId="77777777" w:rsidR="00BB39D7" w:rsidRDefault="00BB39D7" w:rsidP="005F02B9"/>
    <w:p w14:paraId="6AAB5AF2" w14:textId="77777777" w:rsidR="00BB39D7" w:rsidRDefault="00BB39D7"/>
  </w:endnote>
  <w:endnote w:type="continuationSeparator" w:id="0">
    <w:p w14:paraId="331EF92D" w14:textId="77777777" w:rsidR="00BB39D7" w:rsidRDefault="00BB39D7" w:rsidP="005F02B9">
      <w:r>
        <w:continuationSeparator/>
      </w:r>
    </w:p>
    <w:p w14:paraId="464A0565" w14:textId="77777777" w:rsidR="00BB39D7" w:rsidRDefault="00BB39D7" w:rsidP="005F02B9"/>
    <w:p w14:paraId="20BDC990" w14:textId="77777777" w:rsidR="00BB39D7" w:rsidRDefault="00BB39D7" w:rsidP="005F02B9"/>
    <w:p w14:paraId="2BEA52EF" w14:textId="77777777" w:rsidR="00BB39D7" w:rsidRDefault="00BB39D7"/>
  </w:endnote>
  <w:endnote w:type="continuationNotice" w:id="1">
    <w:p w14:paraId="5ABFE482" w14:textId="77777777" w:rsidR="00BB39D7" w:rsidRDefault="00BB39D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A23F" w14:textId="77777777" w:rsidR="00BB39D7" w:rsidRDefault="00BB39D7" w:rsidP="005F02B9">
      <w:r>
        <w:separator/>
      </w:r>
    </w:p>
    <w:p w14:paraId="41DF01E2" w14:textId="77777777" w:rsidR="00BB39D7" w:rsidRDefault="00BB39D7" w:rsidP="005F02B9"/>
    <w:p w14:paraId="23582161" w14:textId="77777777" w:rsidR="00BB39D7" w:rsidRDefault="00BB39D7" w:rsidP="005F02B9"/>
    <w:p w14:paraId="07055DC2" w14:textId="77777777" w:rsidR="00BB39D7" w:rsidRDefault="00BB39D7"/>
  </w:footnote>
  <w:footnote w:type="continuationSeparator" w:id="0">
    <w:p w14:paraId="0960EDF8" w14:textId="77777777" w:rsidR="00BB39D7" w:rsidRDefault="00BB39D7" w:rsidP="005F02B9">
      <w:r>
        <w:continuationSeparator/>
      </w:r>
    </w:p>
    <w:p w14:paraId="669605DA" w14:textId="77777777" w:rsidR="00BB39D7" w:rsidRDefault="00BB39D7" w:rsidP="005F02B9"/>
    <w:p w14:paraId="246B7655" w14:textId="77777777" w:rsidR="00BB39D7" w:rsidRDefault="00BB39D7" w:rsidP="005F02B9"/>
    <w:p w14:paraId="49A75134" w14:textId="77777777" w:rsidR="00BB39D7" w:rsidRDefault="00BB39D7"/>
  </w:footnote>
  <w:footnote w:type="continuationNotice" w:id="1">
    <w:p w14:paraId="4A62F92B" w14:textId="77777777" w:rsidR="00BB39D7" w:rsidRDefault="00BB39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0234980">
    <w:abstractNumId w:val="8"/>
  </w:num>
  <w:num w:numId="2" w16cid:durableId="492768382">
    <w:abstractNumId w:val="7"/>
  </w:num>
  <w:num w:numId="3" w16cid:durableId="1760980360">
    <w:abstractNumId w:val="1"/>
  </w:num>
  <w:num w:numId="4" w16cid:durableId="637418620">
    <w:abstractNumId w:val="11"/>
  </w:num>
  <w:num w:numId="5" w16cid:durableId="905069766">
    <w:abstractNumId w:val="10"/>
  </w:num>
  <w:num w:numId="6" w16cid:durableId="58285028">
    <w:abstractNumId w:val="9"/>
  </w:num>
  <w:num w:numId="7" w16cid:durableId="1313753211">
    <w:abstractNumId w:val="3"/>
  </w:num>
  <w:num w:numId="8" w16cid:durableId="1374578931">
    <w:abstractNumId w:val="12"/>
  </w:num>
  <w:num w:numId="9" w16cid:durableId="1509906789">
    <w:abstractNumId w:val="4"/>
  </w:num>
  <w:num w:numId="10" w16cid:durableId="842017116">
    <w:abstractNumId w:val="13"/>
  </w:num>
  <w:num w:numId="11" w16cid:durableId="895778273">
    <w:abstractNumId w:val="17"/>
  </w:num>
  <w:num w:numId="12" w16cid:durableId="1281372473">
    <w:abstractNumId w:val="6"/>
  </w:num>
  <w:num w:numId="13" w16cid:durableId="93134484">
    <w:abstractNumId w:val="5"/>
  </w:num>
  <w:num w:numId="14" w16cid:durableId="468136614">
    <w:abstractNumId w:val="16"/>
  </w:num>
  <w:num w:numId="15" w16cid:durableId="1038503669">
    <w:abstractNumId w:val="0"/>
  </w:num>
  <w:num w:numId="16" w16cid:durableId="168957767">
    <w:abstractNumId w:val="2"/>
  </w:num>
  <w:num w:numId="17" w16cid:durableId="44380180">
    <w:abstractNumId w:val="15"/>
  </w:num>
  <w:num w:numId="18" w16cid:durableId="15206590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025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5B43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1BC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2F6C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39D7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FF0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4866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6D32F4D-9874-4367-A587-65CBCAE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8518-F9E7-44CF-92D1-EF923AA3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rgul - służbowy</dc:creator>
  <cp:keywords/>
  <dc:description/>
  <cp:lastModifiedBy>Adam Korgul - służbowy</cp:lastModifiedBy>
  <cp:revision>2</cp:revision>
  <dcterms:created xsi:type="dcterms:W3CDTF">2024-05-28T13:03:00Z</dcterms:created>
  <dcterms:modified xsi:type="dcterms:W3CDTF">2024-05-28T13:03:00Z</dcterms:modified>
</cp:coreProperties>
</file>